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D3" w:rsidRPr="005E24D3" w:rsidRDefault="004A56FB" w:rsidP="00DF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D3" w:rsidRPr="005E24D3" w:rsidRDefault="005E24D3" w:rsidP="00DF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4D3">
        <w:rPr>
          <w:rFonts w:ascii="Times New Roman" w:hAnsi="Times New Roman"/>
          <w:b/>
          <w:sz w:val="28"/>
          <w:szCs w:val="28"/>
        </w:rPr>
        <w:t>ГЛАВА КАМЫШЛОВСКОГО ГОРОДСКОГО ОКРУГА</w:t>
      </w:r>
    </w:p>
    <w:p w:rsidR="005E24D3" w:rsidRPr="005E24D3" w:rsidRDefault="005E24D3" w:rsidP="00DF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24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24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E24D3" w:rsidRPr="005E24D3" w:rsidRDefault="005E24D3" w:rsidP="00DF7D8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7D80" w:rsidRDefault="005E24D3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 xml:space="preserve">от </w:t>
      </w:r>
      <w:r w:rsidR="000903FC">
        <w:rPr>
          <w:rFonts w:ascii="Times New Roman" w:hAnsi="Times New Roman"/>
          <w:sz w:val="28"/>
          <w:szCs w:val="28"/>
        </w:rPr>
        <w:t>13.10.2016</w:t>
      </w:r>
      <w:r w:rsidRPr="005E24D3">
        <w:rPr>
          <w:rFonts w:ascii="Times New Roman" w:hAnsi="Times New Roman"/>
          <w:sz w:val="28"/>
          <w:szCs w:val="28"/>
        </w:rPr>
        <w:t xml:space="preserve"> года  № </w:t>
      </w:r>
      <w:r w:rsidR="000903FC">
        <w:rPr>
          <w:rFonts w:ascii="Times New Roman" w:hAnsi="Times New Roman"/>
          <w:sz w:val="28"/>
          <w:szCs w:val="28"/>
        </w:rPr>
        <w:t xml:space="preserve">1069                                                       </w:t>
      </w:r>
    </w:p>
    <w:p w:rsidR="005E24D3" w:rsidRPr="005E24D3" w:rsidRDefault="005E24D3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 xml:space="preserve">г. Камышлов </w:t>
      </w:r>
    </w:p>
    <w:p w:rsidR="005E24D3" w:rsidRPr="005E24D3" w:rsidRDefault="005E24D3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D80" w:rsidRDefault="005E24D3" w:rsidP="00DF7D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D80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93524E" w:rsidRPr="00DF7D80">
        <w:rPr>
          <w:rFonts w:ascii="Times New Roman" w:hAnsi="Times New Roman"/>
          <w:b/>
          <w:i/>
          <w:sz w:val="28"/>
          <w:szCs w:val="28"/>
        </w:rPr>
        <w:t>Порядка</w:t>
      </w:r>
      <w:r w:rsidRPr="00DF7D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3C9F" w:rsidRPr="00DF7D80">
        <w:rPr>
          <w:rFonts w:ascii="Times New Roman" w:hAnsi="Times New Roman"/>
          <w:b/>
          <w:i/>
          <w:sz w:val="28"/>
          <w:szCs w:val="28"/>
        </w:rPr>
        <w:t xml:space="preserve">действий при </w:t>
      </w:r>
      <w:r w:rsidRPr="00DF7D80">
        <w:rPr>
          <w:rFonts w:ascii="Times New Roman" w:hAnsi="Times New Roman"/>
          <w:b/>
          <w:i/>
          <w:sz w:val="28"/>
          <w:szCs w:val="28"/>
        </w:rPr>
        <w:t xml:space="preserve">ликвидации </w:t>
      </w:r>
    </w:p>
    <w:p w:rsidR="00DF7D80" w:rsidRDefault="00144AB7" w:rsidP="00DF7D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D80">
        <w:rPr>
          <w:rFonts w:ascii="Times New Roman" w:hAnsi="Times New Roman"/>
          <w:b/>
          <w:i/>
          <w:sz w:val="28"/>
          <w:szCs w:val="28"/>
        </w:rPr>
        <w:t>технологически</w:t>
      </w:r>
      <w:r w:rsidR="005E24D3" w:rsidRPr="00DF7D80">
        <w:rPr>
          <w:rFonts w:ascii="Times New Roman" w:hAnsi="Times New Roman"/>
          <w:b/>
          <w:i/>
          <w:sz w:val="28"/>
          <w:szCs w:val="28"/>
        </w:rPr>
        <w:t xml:space="preserve">х </w:t>
      </w:r>
      <w:r w:rsidRPr="00DF7D80">
        <w:rPr>
          <w:rFonts w:ascii="Times New Roman" w:hAnsi="Times New Roman"/>
          <w:b/>
          <w:i/>
          <w:sz w:val="28"/>
          <w:szCs w:val="28"/>
        </w:rPr>
        <w:t>нарушений</w:t>
      </w:r>
      <w:r w:rsidR="005E24D3" w:rsidRPr="00DF7D80">
        <w:rPr>
          <w:rFonts w:ascii="Times New Roman" w:hAnsi="Times New Roman"/>
          <w:b/>
          <w:i/>
          <w:sz w:val="28"/>
          <w:szCs w:val="28"/>
        </w:rPr>
        <w:t xml:space="preserve"> в системах теплоснабжения </w:t>
      </w:r>
    </w:p>
    <w:p w:rsidR="005E24D3" w:rsidRPr="00DF7D80" w:rsidRDefault="005E24D3" w:rsidP="00DF7D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7D80">
        <w:rPr>
          <w:rFonts w:ascii="Times New Roman" w:hAnsi="Times New Roman"/>
          <w:b/>
          <w:i/>
          <w:sz w:val="28"/>
          <w:szCs w:val="28"/>
        </w:rPr>
        <w:t>на территории Камышловского городского округа</w:t>
      </w:r>
    </w:p>
    <w:p w:rsidR="005E24D3" w:rsidRDefault="005E24D3" w:rsidP="00DF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D80" w:rsidRPr="005E24D3" w:rsidRDefault="00DF7D80" w:rsidP="00DF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1D23" w:rsidRPr="008E1D23" w:rsidRDefault="005F6CD8" w:rsidP="00DF7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24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2003г. №131-ФЗ «Об  общих принципах организации местного самоуправления в РФ</w:t>
      </w:r>
      <w:r w:rsidRPr="008E1D23">
        <w:rPr>
          <w:rFonts w:ascii="Times New Roman" w:hAnsi="Times New Roman"/>
          <w:sz w:val="28"/>
          <w:szCs w:val="28"/>
        </w:rPr>
        <w:t>»</w:t>
      </w:r>
      <w:r w:rsidR="009C00D2">
        <w:rPr>
          <w:rFonts w:ascii="Times New Roman" w:hAnsi="Times New Roman"/>
          <w:sz w:val="28"/>
          <w:szCs w:val="28"/>
        </w:rPr>
        <w:t xml:space="preserve"> («Российская газета», №</w:t>
      </w:r>
      <w:r w:rsidR="008E1D23" w:rsidRPr="008E1D23">
        <w:rPr>
          <w:rFonts w:ascii="Times New Roman" w:hAnsi="Times New Roman"/>
          <w:sz w:val="28"/>
          <w:szCs w:val="28"/>
        </w:rPr>
        <w:t xml:space="preserve"> 202, 08.10.2003)</w:t>
      </w:r>
      <w:r>
        <w:rPr>
          <w:rFonts w:ascii="Times New Roman" w:hAnsi="Times New Roman"/>
          <w:sz w:val="28"/>
          <w:szCs w:val="28"/>
        </w:rPr>
        <w:t>, Федеральным законом от 27.07.2010г. №190-ФЗ «О теплоснабжении»</w:t>
      </w:r>
      <w:r w:rsidR="008E1D23">
        <w:rPr>
          <w:rFonts w:ascii="Times New Roman" w:hAnsi="Times New Roman"/>
          <w:sz w:val="28"/>
          <w:szCs w:val="28"/>
        </w:rPr>
        <w:t xml:space="preserve"> </w:t>
      </w:r>
      <w:r w:rsidR="009C00D2">
        <w:rPr>
          <w:rFonts w:ascii="Times New Roman" w:hAnsi="Times New Roman"/>
          <w:sz w:val="28"/>
          <w:szCs w:val="28"/>
        </w:rPr>
        <w:t>(«</w:t>
      </w:r>
      <w:r w:rsidR="008E1D23" w:rsidRPr="008E1D23">
        <w:rPr>
          <w:rFonts w:ascii="Times New Roman" w:hAnsi="Times New Roman"/>
          <w:sz w:val="28"/>
          <w:szCs w:val="28"/>
        </w:rPr>
        <w:t>Российская газета</w:t>
      </w:r>
      <w:r w:rsidR="009C00D2">
        <w:rPr>
          <w:rFonts w:ascii="Times New Roman" w:hAnsi="Times New Roman"/>
          <w:sz w:val="28"/>
          <w:szCs w:val="28"/>
        </w:rPr>
        <w:t>»</w:t>
      </w:r>
      <w:r w:rsidR="008E1D23" w:rsidRPr="008E1D23">
        <w:rPr>
          <w:rFonts w:ascii="Times New Roman" w:hAnsi="Times New Roman"/>
          <w:sz w:val="28"/>
          <w:szCs w:val="28"/>
        </w:rPr>
        <w:t xml:space="preserve">, </w:t>
      </w:r>
      <w:r w:rsidR="009C00D2">
        <w:rPr>
          <w:rFonts w:ascii="Times New Roman" w:hAnsi="Times New Roman"/>
          <w:sz w:val="28"/>
          <w:szCs w:val="28"/>
        </w:rPr>
        <w:t>№</w:t>
      </w:r>
      <w:r w:rsidR="008E1D23" w:rsidRPr="008E1D23">
        <w:rPr>
          <w:rFonts w:ascii="Times New Roman" w:hAnsi="Times New Roman"/>
          <w:sz w:val="28"/>
          <w:szCs w:val="28"/>
        </w:rPr>
        <w:t>168, 30.07.2010)</w:t>
      </w:r>
    </w:p>
    <w:p w:rsidR="005F6CD8" w:rsidRDefault="005F6CD8" w:rsidP="00DF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ОСТАНОВЛЯЮ:</w:t>
      </w:r>
    </w:p>
    <w:p w:rsidR="005F6CD8" w:rsidRDefault="005F6CD8" w:rsidP="00DF7D8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93524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273C9F">
        <w:rPr>
          <w:rFonts w:ascii="Times New Roman" w:hAnsi="Times New Roman"/>
          <w:sz w:val="28"/>
          <w:szCs w:val="28"/>
        </w:rPr>
        <w:t xml:space="preserve">действий при </w:t>
      </w:r>
      <w:r>
        <w:rPr>
          <w:rFonts w:ascii="Times New Roman" w:hAnsi="Times New Roman"/>
          <w:sz w:val="28"/>
          <w:szCs w:val="28"/>
        </w:rPr>
        <w:t xml:space="preserve">ликвидации </w:t>
      </w:r>
      <w:r w:rsidR="00144AB7">
        <w:rPr>
          <w:rFonts w:ascii="Times New Roman" w:hAnsi="Times New Roman"/>
          <w:sz w:val="28"/>
          <w:szCs w:val="28"/>
        </w:rPr>
        <w:t>технологических нарушений</w:t>
      </w:r>
      <w:r>
        <w:rPr>
          <w:rFonts w:ascii="Times New Roman" w:hAnsi="Times New Roman"/>
          <w:sz w:val="28"/>
          <w:szCs w:val="28"/>
        </w:rPr>
        <w:t xml:space="preserve"> в системах теплоснабжения на территории Камышловского городского округа (Приложение 1).</w:t>
      </w:r>
    </w:p>
    <w:p w:rsidR="005F6CD8" w:rsidRPr="00FF603C" w:rsidRDefault="005F6CD8" w:rsidP="00DF7D8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Pr="005F6CD8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</w:t>
      </w:r>
      <w:r w:rsidRPr="005F6CD8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5F6CD8">
        <w:rPr>
          <w:rFonts w:ascii="Times New Roman" w:hAnsi="Times New Roman"/>
          <w:sz w:val="28"/>
          <w:szCs w:val="28"/>
        </w:rPr>
        <w:t>Камышловские</w:t>
      </w:r>
      <w:proofErr w:type="spellEnd"/>
      <w:r w:rsidRPr="005F6CD8">
        <w:rPr>
          <w:rFonts w:ascii="Times New Roman" w:hAnsi="Times New Roman"/>
          <w:sz w:val="28"/>
          <w:szCs w:val="28"/>
        </w:rPr>
        <w:t xml:space="preserve">  известия»  </w:t>
      </w:r>
      <w:r w:rsidR="00FF603C">
        <w:rPr>
          <w:rFonts w:ascii="Times New Roman" w:hAnsi="Times New Roman"/>
          <w:sz w:val="28"/>
          <w:szCs w:val="28"/>
        </w:rPr>
        <w:t xml:space="preserve">и </w:t>
      </w:r>
      <w:r w:rsidR="00FF603C" w:rsidRPr="00FF603C">
        <w:rPr>
          <w:rFonts w:ascii="Times New Roman" w:hAnsi="Times New Roman"/>
          <w:sz w:val="28"/>
          <w:szCs w:val="28"/>
        </w:rPr>
        <w:t xml:space="preserve"> разместить на официальном сайте  Камышловского городского округа в информационно-телекоммуникационной сети «Интернет».</w:t>
      </w:r>
    </w:p>
    <w:p w:rsidR="002B1E19" w:rsidRPr="002B1E19" w:rsidRDefault="002B1E19" w:rsidP="00DF7D80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2B1E19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B656FE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9F6642" w:rsidRDefault="009F6642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D80" w:rsidRDefault="00DF7D80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D80" w:rsidRDefault="00DF7D80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D80" w:rsidRDefault="00DF7D80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FE" w:rsidRDefault="00B656FE" w:rsidP="00DF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5E24D3" w:rsidRPr="005E24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5E24D3" w:rsidRPr="005E24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847C84" w:rsidRPr="005E24D3" w:rsidRDefault="005E24D3" w:rsidP="00DF7D8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E24D3">
        <w:rPr>
          <w:rFonts w:ascii="Times New Roman" w:hAnsi="Times New Roman"/>
          <w:sz w:val="28"/>
          <w:szCs w:val="28"/>
        </w:rPr>
        <w:t xml:space="preserve">Камышловского городского округа                                      </w:t>
      </w:r>
      <w:r w:rsidR="00DF7D80">
        <w:rPr>
          <w:rFonts w:ascii="Times New Roman" w:hAnsi="Times New Roman"/>
          <w:sz w:val="28"/>
          <w:szCs w:val="28"/>
        </w:rPr>
        <w:t xml:space="preserve">    </w:t>
      </w:r>
      <w:r w:rsidR="00B656FE">
        <w:rPr>
          <w:rFonts w:ascii="Times New Roman" w:hAnsi="Times New Roman"/>
          <w:sz w:val="28"/>
          <w:szCs w:val="28"/>
        </w:rPr>
        <w:t>О.Л. Тимошенко</w:t>
      </w:r>
    </w:p>
    <w:p w:rsidR="00AE4325" w:rsidRPr="005E24D3" w:rsidRDefault="00AE4325" w:rsidP="00F010C5">
      <w:pPr>
        <w:rPr>
          <w:rFonts w:ascii="Times New Roman" w:hAnsi="Times New Roman"/>
          <w:sz w:val="28"/>
          <w:szCs w:val="28"/>
        </w:rPr>
        <w:sectPr w:rsidR="00AE4325" w:rsidRPr="005E24D3" w:rsidSect="00DF7D80">
          <w:head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5D1E" w:rsidRPr="00DF7D80" w:rsidRDefault="00DF7D80" w:rsidP="00DF7D80">
      <w:pPr>
        <w:pStyle w:val="a5"/>
        <w:tabs>
          <w:tab w:val="left" w:pos="10206"/>
        </w:tabs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</w:t>
      </w:r>
      <w:r w:rsidR="00B82FFC" w:rsidRPr="00DF7D80">
        <w:rPr>
          <w:szCs w:val="28"/>
        </w:rPr>
        <w:t>У</w:t>
      </w:r>
      <w:r w:rsidR="00575D1E" w:rsidRPr="00DF7D80">
        <w:rPr>
          <w:szCs w:val="28"/>
        </w:rPr>
        <w:t>ТВЕРЖДЕН</w:t>
      </w:r>
    </w:p>
    <w:p w:rsidR="008E1D23" w:rsidRPr="00DF7D80" w:rsidRDefault="00DF7D80" w:rsidP="00DF7D80">
      <w:pPr>
        <w:pStyle w:val="a5"/>
        <w:tabs>
          <w:tab w:val="left" w:pos="10206"/>
        </w:tabs>
        <w:jc w:val="left"/>
        <w:rPr>
          <w:b w:val="0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F50CEA" w:rsidRPr="00DF7D80">
        <w:rPr>
          <w:b w:val="0"/>
          <w:szCs w:val="28"/>
        </w:rPr>
        <w:t>постановлени</w:t>
      </w:r>
      <w:r w:rsidR="008E1D23" w:rsidRPr="00DF7D80">
        <w:rPr>
          <w:b w:val="0"/>
          <w:szCs w:val="28"/>
        </w:rPr>
        <w:t>ем</w:t>
      </w:r>
      <w:r w:rsidR="00F50CEA" w:rsidRPr="00DF7D80">
        <w:rPr>
          <w:b w:val="0"/>
          <w:szCs w:val="28"/>
        </w:rPr>
        <w:t xml:space="preserve"> </w:t>
      </w:r>
      <w:r w:rsidR="007C0371" w:rsidRPr="00DF7D80">
        <w:rPr>
          <w:b w:val="0"/>
          <w:szCs w:val="28"/>
        </w:rPr>
        <w:t>г</w:t>
      </w:r>
      <w:r w:rsidR="00F50CEA" w:rsidRPr="00DF7D80">
        <w:rPr>
          <w:b w:val="0"/>
          <w:szCs w:val="28"/>
        </w:rPr>
        <w:t>лавы</w:t>
      </w:r>
    </w:p>
    <w:p w:rsidR="00AE4325" w:rsidRPr="00DF7D80" w:rsidRDefault="008E1D23" w:rsidP="00B82FFC">
      <w:pPr>
        <w:pStyle w:val="a5"/>
        <w:tabs>
          <w:tab w:val="left" w:pos="8505"/>
        </w:tabs>
        <w:rPr>
          <w:b w:val="0"/>
          <w:szCs w:val="28"/>
        </w:rPr>
      </w:pPr>
      <w:r w:rsidRPr="00DF7D80">
        <w:rPr>
          <w:b w:val="0"/>
          <w:szCs w:val="28"/>
        </w:rPr>
        <w:t xml:space="preserve">                                                            </w:t>
      </w:r>
      <w:r w:rsidR="00DF7D80">
        <w:rPr>
          <w:b w:val="0"/>
          <w:szCs w:val="28"/>
        </w:rPr>
        <w:t xml:space="preserve">                     </w:t>
      </w:r>
      <w:r w:rsidR="004D74B4" w:rsidRPr="00DF7D80">
        <w:rPr>
          <w:b w:val="0"/>
          <w:szCs w:val="28"/>
        </w:rPr>
        <w:t>Камышловского городского округа</w:t>
      </w:r>
    </w:p>
    <w:p w:rsidR="00AE4325" w:rsidRPr="00DF7D80" w:rsidRDefault="00311586" w:rsidP="00311586">
      <w:pPr>
        <w:pStyle w:val="a5"/>
        <w:rPr>
          <w:b w:val="0"/>
          <w:szCs w:val="28"/>
        </w:rPr>
      </w:pPr>
      <w:r w:rsidRPr="00DF7D80">
        <w:rPr>
          <w:b w:val="0"/>
          <w:szCs w:val="28"/>
        </w:rPr>
        <w:t xml:space="preserve">                                              </w:t>
      </w:r>
      <w:r w:rsidR="00DF7D80">
        <w:rPr>
          <w:b w:val="0"/>
          <w:szCs w:val="28"/>
        </w:rPr>
        <w:t xml:space="preserve">                       </w:t>
      </w:r>
      <w:r w:rsidR="006D1908" w:rsidRPr="00DF7D80">
        <w:rPr>
          <w:b w:val="0"/>
          <w:szCs w:val="28"/>
        </w:rPr>
        <w:t xml:space="preserve">от </w:t>
      </w:r>
      <w:r w:rsidR="00DF7D80" w:rsidRPr="00DF7D80">
        <w:rPr>
          <w:b w:val="0"/>
          <w:szCs w:val="28"/>
        </w:rPr>
        <w:t xml:space="preserve">13.10.2016 года </w:t>
      </w:r>
      <w:r w:rsidRPr="00DF7D80">
        <w:rPr>
          <w:b w:val="0"/>
          <w:szCs w:val="28"/>
        </w:rPr>
        <w:t xml:space="preserve">  </w:t>
      </w:r>
      <w:r w:rsidR="006D1908" w:rsidRPr="00DF7D80">
        <w:rPr>
          <w:b w:val="0"/>
          <w:szCs w:val="28"/>
        </w:rPr>
        <w:t xml:space="preserve"> №</w:t>
      </w:r>
      <w:r w:rsidRPr="00DF7D80">
        <w:rPr>
          <w:b w:val="0"/>
          <w:szCs w:val="28"/>
        </w:rPr>
        <w:t xml:space="preserve"> </w:t>
      </w:r>
      <w:r w:rsidR="00DF7D80" w:rsidRPr="00DF7D80">
        <w:rPr>
          <w:b w:val="0"/>
          <w:szCs w:val="28"/>
        </w:rPr>
        <w:t>1069</w:t>
      </w:r>
      <w:r w:rsidRPr="00DF7D80">
        <w:rPr>
          <w:b w:val="0"/>
          <w:szCs w:val="28"/>
        </w:rPr>
        <w:t xml:space="preserve"> </w:t>
      </w:r>
    </w:p>
    <w:p w:rsidR="00DF7D80" w:rsidRDefault="008E1D23" w:rsidP="00DF7D80">
      <w:pPr>
        <w:pStyle w:val="a5"/>
        <w:jc w:val="left"/>
        <w:rPr>
          <w:b w:val="0"/>
          <w:szCs w:val="28"/>
        </w:rPr>
      </w:pPr>
      <w:r w:rsidRPr="00DF7D80">
        <w:rPr>
          <w:b w:val="0"/>
          <w:szCs w:val="28"/>
        </w:rPr>
        <w:t xml:space="preserve">                                                                                          </w:t>
      </w:r>
      <w:r w:rsidR="00DF7D80">
        <w:rPr>
          <w:b w:val="0"/>
          <w:szCs w:val="28"/>
        </w:rPr>
        <w:t xml:space="preserve">                         </w:t>
      </w:r>
      <w:r w:rsidRPr="00DF7D80">
        <w:rPr>
          <w:b w:val="0"/>
          <w:szCs w:val="28"/>
        </w:rPr>
        <w:t xml:space="preserve">«Об утверждении </w:t>
      </w:r>
      <w:r w:rsidR="0093524E" w:rsidRPr="00DF7D80">
        <w:rPr>
          <w:b w:val="0"/>
          <w:szCs w:val="28"/>
        </w:rPr>
        <w:t>Порядка</w:t>
      </w:r>
      <w:r w:rsidRPr="00DF7D80">
        <w:rPr>
          <w:b w:val="0"/>
          <w:szCs w:val="28"/>
        </w:rPr>
        <w:t xml:space="preserve"> </w:t>
      </w:r>
      <w:r w:rsidR="00513B09" w:rsidRPr="00DF7D80">
        <w:rPr>
          <w:b w:val="0"/>
          <w:szCs w:val="28"/>
        </w:rPr>
        <w:t xml:space="preserve">действий при </w:t>
      </w:r>
      <w:r w:rsidRPr="00DF7D80">
        <w:rPr>
          <w:b w:val="0"/>
          <w:szCs w:val="28"/>
        </w:rPr>
        <w:t xml:space="preserve">ликвидации </w:t>
      </w:r>
      <w:r w:rsidR="00DF7D80">
        <w:rPr>
          <w:b w:val="0"/>
          <w:szCs w:val="28"/>
        </w:rPr>
        <w:t xml:space="preserve">     </w:t>
      </w:r>
    </w:p>
    <w:p w:rsidR="00DF7D80" w:rsidRDefault="00DF7D80" w:rsidP="00DF7D80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</w:t>
      </w:r>
      <w:r w:rsidR="00513B09" w:rsidRPr="00DF7D80">
        <w:rPr>
          <w:b w:val="0"/>
          <w:szCs w:val="28"/>
        </w:rPr>
        <w:t>Технологических нарушений</w:t>
      </w:r>
      <w:r w:rsidR="008E1D23" w:rsidRPr="00DF7D80">
        <w:rPr>
          <w:b w:val="0"/>
          <w:szCs w:val="28"/>
        </w:rPr>
        <w:t xml:space="preserve"> в системах </w:t>
      </w:r>
    </w:p>
    <w:p w:rsidR="00DF7D80" w:rsidRDefault="008E1D23" w:rsidP="00DF7D80">
      <w:pPr>
        <w:pStyle w:val="a5"/>
        <w:jc w:val="left"/>
        <w:rPr>
          <w:b w:val="0"/>
          <w:szCs w:val="28"/>
        </w:rPr>
      </w:pPr>
      <w:r w:rsidRPr="00DF7D80">
        <w:rPr>
          <w:b w:val="0"/>
          <w:szCs w:val="28"/>
        </w:rPr>
        <w:t xml:space="preserve"> </w:t>
      </w:r>
      <w:r w:rsidR="00DF7D80">
        <w:rPr>
          <w:b w:val="0"/>
          <w:szCs w:val="28"/>
        </w:rPr>
        <w:t xml:space="preserve">                                                                                                                   </w:t>
      </w:r>
      <w:r w:rsidRPr="00DF7D80">
        <w:rPr>
          <w:b w:val="0"/>
          <w:szCs w:val="28"/>
        </w:rPr>
        <w:t xml:space="preserve">теплоснабжения на территории Камышловского </w:t>
      </w:r>
    </w:p>
    <w:p w:rsidR="008E1D23" w:rsidRPr="00DF7D80" w:rsidRDefault="008E1D23" w:rsidP="00DF7D80">
      <w:pPr>
        <w:pStyle w:val="a5"/>
        <w:jc w:val="left"/>
        <w:rPr>
          <w:b w:val="0"/>
          <w:szCs w:val="28"/>
        </w:rPr>
      </w:pPr>
      <w:r w:rsidRPr="00DF7D80">
        <w:rPr>
          <w:b w:val="0"/>
          <w:szCs w:val="28"/>
        </w:rPr>
        <w:t xml:space="preserve"> </w:t>
      </w:r>
      <w:r w:rsidR="00DF7D80">
        <w:rPr>
          <w:b w:val="0"/>
          <w:szCs w:val="28"/>
        </w:rPr>
        <w:t xml:space="preserve">                                                                                                                   </w:t>
      </w:r>
      <w:r w:rsidRPr="00DF7D80">
        <w:rPr>
          <w:b w:val="0"/>
          <w:szCs w:val="28"/>
        </w:rPr>
        <w:t>городского округа»</w:t>
      </w:r>
    </w:p>
    <w:p w:rsidR="00AE4325" w:rsidRDefault="00AE4325" w:rsidP="00A04671">
      <w:pPr>
        <w:pStyle w:val="a5"/>
        <w:jc w:val="right"/>
        <w:rPr>
          <w:sz w:val="24"/>
        </w:rPr>
      </w:pPr>
    </w:p>
    <w:p w:rsidR="006506B9" w:rsidRDefault="006506B9" w:rsidP="00A04671">
      <w:pPr>
        <w:pStyle w:val="a5"/>
        <w:jc w:val="right"/>
        <w:rPr>
          <w:sz w:val="24"/>
        </w:rPr>
      </w:pPr>
    </w:p>
    <w:p w:rsidR="006506B9" w:rsidRPr="006506B9" w:rsidRDefault="006506B9" w:rsidP="00A04671">
      <w:pPr>
        <w:pStyle w:val="a5"/>
        <w:jc w:val="right"/>
        <w:rPr>
          <w:sz w:val="24"/>
        </w:rPr>
      </w:pPr>
    </w:p>
    <w:p w:rsidR="00AE4325" w:rsidRPr="0093524E" w:rsidRDefault="0093524E" w:rsidP="00A04671">
      <w:pPr>
        <w:pStyle w:val="a5"/>
        <w:rPr>
          <w:sz w:val="24"/>
        </w:rPr>
      </w:pPr>
      <w:r>
        <w:rPr>
          <w:sz w:val="24"/>
        </w:rPr>
        <w:t>ПОРЯДОК</w:t>
      </w:r>
    </w:p>
    <w:p w:rsidR="00224493" w:rsidRPr="008650AB" w:rsidRDefault="00513B09" w:rsidP="0093524E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Действий при </w:t>
      </w:r>
      <w:r w:rsidR="00224493" w:rsidRPr="008650AB">
        <w:rPr>
          <w:b/>
          <w:szCs w:val="24"/>
        </w:rPr>
        <w:t xml:space="preserve">ликвидации </w:t>
      </w:r>
      <w:r w:rsidR="00791806">
        <w:rPr>
          <w:b/>
          <w:szCs w:val="24"/>
        </w:rPr>
        <w:t>технологических нарушений</w:t>
      </w:r>
      <w:r w:rsidR="00224493" w:rsidRPr="008650AB">
        <w:rPr>
          <w:b/>
          <w:szCs w:val="24"/>
        </w:rPr>
        <w:t xml:space="preserve"> в системах теплоснабжения </w:t>
      </w:r>
    </w:p>
    <w:p w:rsidR="0093524E" w:rsidRPr="0093524E" w:rsidRDefault="00224493" w:rsidP="00224493">
      <w:pPr>
        <w:pStyle w:val="a3"/>
        <w:jc w:val="center"/>
        <w:rPr>
          <w:b/>
          <w:szCs w:val="24"/>
        </w:rPr>
      </w:pPr>
      <w:r w:rsidRPr="008650AB">
        <w:rPr>
          <w:b/>
          <w:szCs w:val="24"/>
        </w:rPr>
        <w:t xml:space="preserve"> на территории   Камышловского городского округа</w:t>
      </w:r>
    </w:p>
    <w:tbl>
      <w:tblPr>
        <w:tblpPr w:leftFromText="180" w:rightFromText="180" w:vertAnchor="text" w:horzAnchor="margin" w:tblpXSpec="center" w:tblpY="438"/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1"/>
        <w:gridCol w:w="2554"/>
        <w:gridCol w:w="3547"/>
        <w:gridCol w:w="2266"/>
        <w:gridCol w:w="3706"/>
        <w:gridCol w:w="1722"/>
      </w:tblGrid>
      <w:tr w:rsidR="005B2746" w:rsidRPr="005B2746" w:rsidTr="005B2746">
        <w:trPr>
          <w:trHeight w:hRule="exact" w:val="9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Характер технологического наруш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Возможные причины технологического наруш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Последовательность проведения работ по локализации и ликвидации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Лица, ответственные за выполнение мероприятий и исполнител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rPr>
                <w:rFonts w:ascii="Times New Roman" w:hAnsi="Times New Roman"/>
                <w:sz w:val="10"/>
                <w:szCs w:val="10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Мероприятия по ликвидации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5B2746" w:rsidRDefault="005B2746" w:rsidP="005B2746">
            <w:pPr>
              <w:rPr>
                <w:rFonts w:ascii="Times New Roman" w:hAnsi="Times New Roman"/>
                <w:sz w:val="10"/>
                <w:szCs w:val="10"/>
              </w:rPr>
            </w:pPr>
            <w:r w:rsidRPr="005B2746">
              <w:rPr>
                <w:rFonts w:ascii="Times New Roman" w:eastAsia="Calibri" w:hAnsi="Times New Roman"/>
                <w:b/>
                <w:i/>
                <w:szCs w:val="24"/>
              </w:rPr>
              <w:t>Примечания</w:t>
            </w:r>
          </w:p>
        </w:tc>
      </w:tr>
      <w:tr w:rsidR="005B2746" w:rsidRPr="00132607" w:rsidTr="005B2746">
        <w:trPr>
          <w:trHeight w:hRule="exact" w:val="181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132607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</w:t>
            </w:r>
            <w:r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 xml:space="preserve">горячей </w:t>
            </w:r>
            <w:r w:rsidRPr="00132607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воды) на тепло</w:t>
            </w:r>
            <w:r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сети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течка через прокладки на фланцах изолирующего соединения, трещина сварного шва, нарушение герметичности уплотнения задвижки или затвора, повреждение трубопровода от коррози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79180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I. Сообщить дежурному диспетчеру 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единой дежурно-диспетчерской службы Камышловского городского округа (далее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ЕДДС Камышловского 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)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о телефону </w:t>
            </w:r>
            <w:r w:rsidR="00A84F31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8 – (34375)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-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5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-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791806" w:rsidP="0079180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</w:t>
            </w:r>
            <w:r w:rsidR="005B274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цо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за</w:t>
            </w:r>
            <w:r w:rsidR="005B274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эксплуатацию отопительных котлов котельной, лицо обнаружившее факт аварии на тепло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се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</w:tr>
      <w:tr w:rsidR="005B2746" w:rsidRPr="00132607" w:rsidTr="00E67F9E">
        <w:trPr>
          <w:trHeight w:hRule="exact" w:val="425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F31" w:rsidRDefault="005B2746" w:rsidP="0079180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2. Сообщить о 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м нарушении</w:t>
            </w:r>
            <w:r w:rsidR="00A84F31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:</w:t>
            </w:r>
          </w:p>
          <w:p w:rsidR="00A84F31" w:rsidRDefault="005B2746" w:rsidP="0079180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у 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ниципального унитарного предприятия «</w:t>
            </w:r>
            <w:proofErr w:type="spellStart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Ресурсоснабжающая</w:t>
            </w:r>
            <w:proofErr w:type="spellEnd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рганизация» (далее – МУП «РСО»</w:t>
            </w:r>
            <w:r w:rsidR="00A84F31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;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сполнительном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у </w:t>
            </w:r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щества с ограниченной ответственностью «</w:t>
            </w:r>
            <w:proofErr w:type="spellStart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 (далее – ООО «</w:t>
            </w:r>
            <w:proofErr w:type="spellStart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79180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)</w:t>
            </w:r>
            <w:r w:rsidR="00A84F31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;</w:t>
            </w:r>
          </w:p>
          <w:p w:rsidR="00A84F31" w:rsidRDefault="00791806" w:rsidP="0079180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A84F31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ому диспетчеру обособленного подразделения «Екатеринбургское»  акционерного общества «Главное управление жилищно-коммунального</w:t>
            </w:r>
          </w:p>
          <w:p w:rsidR="005B2746" w:rsidRDefault="00A84F31" w:rsidP="00A84F31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хозяйства» (далее ОП «Екатеринбургское» АО «ГУ ЖКХ»;</w:t>
            </w:r>
          </w:p>
          <w:p w:rsidR="00A84F31" w:rsidRPr="00A3516F" w:rsidRDefault="00A3516F" w:rsidP="00E67F9E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 w:rsidRPr="00A3516F">
              <w:rPr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дирекции </w:t>
            </w:r>
            <w:proofErr w:type="spellStart"/>
            <w:r w:rsidRPr="00A3516F">
              <w:rPr>
                <w:rFonts w:ascii="Times New Roman" w:hAnsi="Times New Roman"/>
                <w:sz w:val="17"/>
                <w:szCs w:val="17"/>
              </w:rPr>
              <w:t>тепловодоснабжения</w:t>
            </w:r>
            <w:proofErr w:type="spellEnd"/>
            <w:r w:rsidRPr="00A3516F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филиала ОАО «Российские железные дороги»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(далее -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 ст. Камышлов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>)</w:t>
            </w:r>
            <w:r w:rsidR="00D36548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E67F9E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D36548"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 w:rsidR="00D3654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144AB7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</w:t>
            </w:r>
            <w:r w:rsidR="0081773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МУП «РСО»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ли исполнительному директор</w:t>
            </w:r>
            <w:proofErr w:type="gramStart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144AB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«</w:t>
            </w:r>
            <w:proofErr w:type="spellStart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</w:t>
            </w:r>
            <w:r w:rsidR="00144AB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090F1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и дежурному диспетчеру ОП «Екатеринбургское» АО «ГУ ЖКХ»</w:t>
            </w:r>
            <w:r w:rsidR="00144AB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котельной </w:t>
            </w:r>
            <w:r w:rsidR="00F81486"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DA7018">
              <w:rPr>
                <w:rFonts w:ascii="Times New Roman" w:hAnsi="Times New Roman"/>
                <w:sz w:val="17"/>
                <w:szCs w:val="17"/>
              </w:rPr>
              <w:t>ст</w:t>
            </w:r>
            <w:r w:rsidR="00E67F9E">
              <w:rPr>
                <w:rFonts w:ascii="Times New Roman" w:hAnsi="Times New Roman"/>
                <w:sz w:val="17"/>
                <w:szCs w:val="17"/>
              </w:rPr>
              <w:t>. К</w:t>
            </w:r>
            <w:r w:rsidR="00DA7018">
              <w:rPr>
                <w:rFonts w:ascii="Times New Roman" w:hAnsi="Times New Roman"/>
                <w:sz w:val="17"/>
                <w:szCs w:val="17"/>
              </w:rPr>
              <w:t>амышлов</w:t>
            </w:r>
            <w:r w:rsidR="00090F16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</w:tr>
      <w:tr w:rsidR="005B2746" w:rsidRPr="00132607" w:rsidTr="003B76EF">
        <w:trPr>
          <w:trHeight w:hRule="exact" w:val="212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3. Выставить посты для ограждения аварийного участк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F81486" w:rsidRDefault="005B2746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F81486" w:rsidRDefault="003B76EF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сполнительный директор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</w:t>
            </w:r>
            <w:proofErr w:type="spellStart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F81486" w:rsidRDefault="003B76EF" w:rsidP="005B274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ежурный диспетчер 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="00F8148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 w:rsidR="00F8148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B76EF" w:rsidRDefault="00F81486" w:rsidP="00F8148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3B76EF"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5B2746" w:rsidRPr="00132607" w:rsidRDefault="00E67F9E" w:rsidP="00E67F9E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есто аварии оградить сигнальной лентой, не допускать приближение транспорта и населения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</w:tr>
      <w:tr w:rsidR="005B2746" w:rsidRPr="00132607" w:rsidTr="003B76EF">
        <w:trPr>
          <w:trHeight w:hRule="exact" w:val="225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090F1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</w:t>
            </w:r>
            <w:r w:rsidR="00090F1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ый останов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5B2746" w:rsidRPr="00132607" w:rsidRDefault="00E67F9E" w:rsidP="00E67F9E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ый останов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котлов производится в соответствии с производственной инструкцией</w:t>
            </w:r>
          </w:p>
        </w:tc>
      </w:tr>
      <w:tr w:rsidR="005B2746" w:rsidRPr="00132607" w:rsidTr="003B76EF">
        <w:trPr>
          <w:trHeight w:hRule="exact" w:val="213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тключить подачу теплоносителя (перекрыть задвижку или затвор на отпуске), остановить работу котла или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6EF" w:rsidRPr="00132607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B76EF" w:rsidRDefault="003B76EF" w:rsidP="003B76E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5B2746" w:rsidRPr="00132607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</w:tr>
      <w:tr w:rsidR="00CB43C5" w:rsidRPr="00132607" w:rsidTr="005C5F88">
        <w:trPr>
          <w:trHeight w:hRule="exact" w:val="213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3C5" w:rsidRPr="00132607" w:rsidRDefault="00CB43C5" w:rsidP="00CB43C5"/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43C5" w:rsidRPr="00132607" w:rsidRDefault="00CB43C5" w:rsidP="00CB43C5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132607" w:rsidRDefault="00CB43C5" w:rsidP="009A1BD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6.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Направи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ть аварийную бригаду </w:t>
            </w:r>
            <w:r w:rsidR="00090F1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л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</w:t>
            </w:r>
            <w:proofErr w:type="gramEnd"/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="003B76EF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 w:rsidR="003B76E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="00090F1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3B76EF"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 ст. Камышлов</w:t>
            </w:r>
            <w:r w:rsidR="00E67F9E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 место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Default="0082268C" w:rsidP="008C2E86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</w:t>
            </w:r>
            <w:r w:rsidR="00CB43C5"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е лицо: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3B76EF" w:rsidRPr="00430A74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132607" w:rsidRDefault="00CB43C5" w:rsidP="005C5F88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своевременный приезд аварийной бригады на место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3C5" w:rsidRPr="00132607" w:rsidRDefault="00CB43C5" w:rsidP="00CB43C5">
            <w:pPr>
              <w:rPr>
                <w:sz w:val="10"/>
                <w:szCs w:val="10"/>
              </w:rPr>
            </w:pPr>
          </w:p>
        </w:tc>
      </w:tr>
      <w:tr w:rsidR="00CB43C5" w:rsidRPr="00132607" w:rsidTr="005C5F88">
        <w:trPr>
          <w:trHeight w:hRule="exact" w:val="2134"/>
        </w:trPr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CB43C5" w:rsidRPr="00132607" w:rsidRDefault="00CB43C5" w:rsidP="00CB43C5"/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CB43C5" w:rsidRPr="00132607" w:rsidRDefault="00CB43C5" w:rsidP="00CB43C5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132607" w:rsidRDefault="00CB43C5" w:rsidP="00CB43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7. Организовать проведение работ по ликвидации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CB43C5" w:rsidRPr="00430A74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3C5" w:rsidRPr="00132607" w:rsidRDefault="00CB43C5" w:rsidP="00CB43C5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своевременное выполнение работ по ликвидации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3C5" w:rsidRPr="00132607" w:rsidRDefault="00CB43C5" w:rsidP="00CB43C5">
            <w:pPr>
              <w:rPr>
                <w:sz w:val="10"/>
                <w:szCs w:val="10"/>
              </w:rPr>
            </w:pPr>
          </w:p>
        </w:tc>
      </w:tr>
      <w:tr w:rsidR="003B76EF" w:rsidRPr="00132607" w:rsidTr="005C5F88">
        <w:trPr>
          <w:trHeight w:hRule="exact" w:val="2109"/>
        </w:trPr>
        <w:tc>
          <w:tcPr>
            <w:tcW w:w="1241" w:type="dxa"/>
            <w:tcBorders>
              <w:left w:val="single" w:sz="4" w:space="0" w:color="auto"/>
            </w:tcBorders>
            <w:shd w:val="clear" w:color="auto" w:fill="FFFFFF"/>
          </w:tcPr>
          <w:p w:rsidR="003B76EF" w:rsidRPr="00132607" w:rsidRDefault="003B76EF" w:rsidP="005B2746"/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3B76EF" w:rsidRPr="00132607" w:rsidRDefault="003B76EF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CB43C5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8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ходе работ по устранению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3B76EF" w:rsidRPr="007E2F0A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CB43C5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5-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EF" w:rsidRPr="00132607" w:rsidRDefault="003B76EF" w:rsidP="005B2746">
            <w:pPr>
              <w:rPr>
                <w:sz w:val="10"/>
                <w:szCs w:val="10"/>
              </w:rPr>
            </w:pPr>
          </w:p>
        </w:tc>
      </w:tr>
      <w:tr w:rsidR="003B76EF" w:rsidRPr="00132607" w:rsidTr="005C5F88">
        <w:trPr>
          <w:trHeight w:hRule="exact" w:val="2131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5B2746"/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5B2746"/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CB43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9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ликвидации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5C5F88" w:rsidRDefault="005C5F88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3B76EF" w:rsidRPr="007E2F0A" w:rsidRDefault="00E67F9E" w:rsidP="005C5F88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6EF" w:rsidRPr="00132607" w:rsidRDefault="003B76EF" w:rsidP="005C5F88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нформацию о ликвидации 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="005C5F88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редставить немедленно по телефону 2-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5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-</w:t>
            </w:r>
            <w:r w:rsidR="005C5F88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6EF" w:rsidRPr="00132607" w:rsidRDefault="003B76EF" w:rsidP="005B2746">
            <w:pPr>
              <w:rPr>
                <w:sz w:val="10"/>
                <w:szCs w:val="10"/>
              </w:rPr>
            </w:pPr>
          </w:p>
        </w:tc>
      </w:tr>
      <w:tr w:rsidR="005B2746" w:rsidRPr="00132607" w:rsidTr="005B2746">
        <w:trPr>
          <w:trHeight w:hRule="exact" w:val="1597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132607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Утечка теплоносителя (воды) в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746" w:rsidRPr="00132607" w:rsidRDefault="005B2746" w:rsidP="009A1BD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течка через прокладки на фланцах изолирующего соединения, трещина сварного шва, нарушение герметичности уплотнения задвижки, повреждение трубопровода от коррозии коммуникаций или отопительного котла в котельной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. Сообщить дежурному диспетчеру ЕДДС Камышловского </w:t>
            </w:r>
            <w:r w:rsidR="0082268C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о телефону 2-</w:t>
            </w:r>
            <w:r w:rsidR="0082268C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 w:rsidR="0082268C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82268C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</w:t>
            </w:r>
            <w:r w:rsidR="005B274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цо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за эксплуатацию отопительных колов </w:t>
            </w:r>
            <w:r w:rsidR="005B274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46" w:rsidRPr="00132607" w:rsidRDefault="005B2746" w:rsidP="005B2746">
            <w:pPr>
              <w:rPr>
                <w:sz w:val="10"/>
                <w:szCs w:val="10"/>
              </w:rPr>
            </w:pPr>
          </w:p>
        </w:tc>
      </w:tr>
      <w:tr w:rsidR="0082268C" w:rsidRPr="00132607" w:rsidTr="009A1BD0">
        <w:trPr>
          <w:trHeight w:hRule="exact" w:val="236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2. Сообщить о 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м нарушении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:</w:t>
            </w:r>
          </w:p>
          <w:p w:rsidR="0082268C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;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;</w:t>
            </w:r>
          </w:p>
          <w:p w:rsidR="0082268C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ежурному диспетчеру </w:t>
            </w:r>
          </w:p>
          <w:p w:rsidR="0082268C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;</w:t>
            </w:r>
          </w:p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 w:rsidRPr="00A3516F">
              <w:rPr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котельной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 ст. Камыш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и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proofErr w:type="gramStart"/>
            <w:r w:rsidR="0034229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144AB7" w:rsidP="009A1BD0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 или 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 или дежурному диспетчеру ОП «Екатеринбургское» АО «ГУ ЖКХ»,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котельной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2214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3C52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3. Сообщить о необходимости проведения подготовит</w:t>
            </w:r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ельных мероприятий для останов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топительного котла или отопительных котлов и прекращения подачи тепловой энергии потребителям из котельной </w:t>
            </w:r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 ил</w:t>
            </w:r>
            <w:proofErr w:type="gramStart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или  ОП «Екатеринбургское» АО «ГУ ЖКХ», или </w:t>
            </w:r>
            <w:r w:rsidR="003C52C5">
              <w:rPr>
                <w:rFonts w:ascii="Times New Roman" w:hAnsi="Times New Roman"/>
                <w:sz w:val="17"/>
                <w:szCs w:val="17"/>
              </w:rPr>
              <w:t xml:space="preserve"> котельной</w:t>
            </w:r>
            <w:r w:rsidR="003C52C5"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3C52C5" w:rsidP="0082268C">
            <w:pPr>
              <w:widowControl w:val="0"/>
              <w:spacing w:after="0" w:line="235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и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proofErr w:type="gramStart"/>
            <w:r w:rsidR="0034229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9A1BD0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овести информацию об аварии на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опительной котельной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о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227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ый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ый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станов котлов производится в соответствии с производственной инструкцией</w:t>
            </w:r>
          </w:p>
        </w:tc>
      </w:tr>
      <w:tr w:rsidR="0082268C" w:rsidRPr="00132607" w:rsidTr="003C52C5">
        <w:trPr>
          <w:trHeight w:hRule="exact" w:val="226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тключить подачу теплоносителя (перекрыть задвижку или затвор), остановить работу отопительного котла или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с выдачей наряда-допуска на проведение ремонтных рабо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212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9A1BD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6.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Направи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ть аварийную бригаду </w:t>
            </w:r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или  ОП «Екатеринбургское» АО «ГУ ЖКХ», или </w:t>
            </w:r>
            <w:r w:rsidR="003C52C5">
              <w:rPr>
                <w:rFonts w:ascii="Times New Roman" w:hAnsi="Times New Roman"/>
                <w:sz w:val="17"/>
                <w:szCs w:val="17"/>
              </w:rPr>
              <w:t xml:space="preserve"> аварийную бригаду</w:t>
            </w:r>
            <w:r w:rsidR="003C52C5"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r w:rsidR="00342296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 место </w:t>
            </w:r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своевременный приезд аварийной бригады на мест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198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7. Организовать проведение работ п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своевременное выполнение работ п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184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8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ходе работ по устранению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3C52C5">
        <w:trPr>
          <w:trHeight w:hRule="exact" w:val="1845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3C52C5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9. Предоставить дежурному диспетчеру ЕДДС Камышловского </w:t>
            </w:r>
            <w:r w:rsidR="003C52C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городского округа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нформацию 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3C52C5" w:rsidRDefault="003C52C5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3C52C5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нформацию 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представить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5B2746">
        <w:trPr>
          <w:trHeight w:hRule="exact" w:val="1851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132607">
              <w:rPr>
                <w:rFonts w:ascii="Times New Roman" w:hAnsi="Times New Roman"/>
                <w:b/>
                <w:color w:val="000000"/>
                <w:spacing w:val="7"/>
                <w:sz w:val="20"/>
                <w:szCs w:val="20"/>
              </w:rPr>
              <w:t>Прекращение электроснабжения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ключение от источника электроснабжения по причине КЗ электрооборудования котельной или прекращения подачи электроэнергии </w:t>
            </w:r>
            <w:proofErr w:type="spellStart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энергоснабжающей</w:t>
            </w:r>
            <w:proofErr w:type="spellEnd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рганизацией </w:t>
            </w:r>
            <w:r w:rsidR="00A17FED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следствие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на подводящих электросетях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A17FED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. Сообщ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A17FED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цо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за эксплуатацию отопительных колов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A17FED" w:rsidRPr="00132607" w:rsidTr="00A17FED">
        <w:trPr>
          <w:trHeight w:hRule="exact" w:val="2110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FED" w:rsidRPr="00132607" w:rsidRDefault="00A17FED" w:rsidP="00A17FED">
            <w:pPr>
              <w:widowControl w:val="0"/>
              <w:spacing w:after="0" w:line="226" w:lineRule="exact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7FED" w:rsidRPr="00132607" w:rsidRDefault="00A17FED" w:rsidP="00A17FED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2. Сообщить 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м нарушении:</w:t>
            </w:r>
          </w:p>
          <w:p w:rsidR="00A17FED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;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;</w:t>
            </w:r>
          </w:p>
          <w:p w:rsidR="00A17FED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ежурному диспетчеру </w:t>
            </w:r>
          </w:p>
          <w:p w:rsidR="00A17FED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;</w:t>
            </w:r>
          </w:p>
          <w:p w:rsidR="00A17FED" w:rsidRPr="00132607" w:rsidRDefault="00A17FED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 w:rsidRPr="00A3516F">
              <w:rPr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котельной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132607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и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proofErr w:type="gramStart"/>
            <w:r w:rsidR="0034229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Pr="00132607" w:rsidRDefault="00144AB7" w:rsidP="00144AB7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 или 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 или дежурному диспетчеру ОП «Екатеринбургское» АО «ГУ ЖКХ»,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котельной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ED" w:rsidRPr="00132607" w:rsidRDefault="00A17FED" w:rsidP="00A17FED">
            <w:pPr>
              <w:rPr>
                <w:sz w:val="10"/>
                <w:szCs w:val="10"/>
              </w:rPr>
            </w:pPr>
          </w:p>
        </w:tc>
      </w:tr>
      <w:tr w:rsidR="0082268C" w:rsidRPr="00132607" w:rsidTr="00A17FED">
        <w:trPr>
          <w:trHeight w:hRule="exact" w:val="1984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3. Сообщить о необходимости проведения подготовит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ельных мероприятий для останов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топительных котлов и прекращения подачи тепловой энергии потребителям из котельной </w:t>
            </w:r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или  ОП «Екатеринбургское» АО «ГУ ЖКХ», или </w:t>
            </w:r>
            <w:r w:rsidR="006652BA">
              <w:rPr>
                <w:rFonts w:ascii="Times New Roman" w:hAnsi="Times New Roman"/>
                <w:sz w:val="17"/>
                <w:szCs w:val="17"/>
              </w:rPr>
              <w:t xml:space="preserve"> котельной</w:t>
            </w:r>
            <w:r w:rsidR="006652BA"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A17FED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и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proofErr w:type="gramStart"/>
            <w:r w:rsidR="00342296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A17FED">
        <w:trPr>
          <w:trHeight w:hRule="exact" w:val="227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A17FED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сный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станов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варийный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станов котлов производится в соответствии с производственной инструкцией</w:t>
            </w:r>
          </w:p>
        </w:tc>
      </w:tr>
      <w:tr w:rsidR="0082268C" w:rsidRPr="00132607" w:rsidTr="00A17FED">
        <w:trPr>
          <w:trHeight w:hRule="exact" w:val="226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430A74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тветственное лицо: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A17FED">
        <w:trPr>
          <w:trHeight w:hRule="exact" w:val="1840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54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6. Обеспечить электроснабжение котельной резервным источником пит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мероприятий по своевременному подключению котельной к резервному источнику пит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A17FED">
        <w:trPr>
          <w:trHeight w:hRule="exact" w:val="198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9A1BD0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7.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Направи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ь аварийную бригад</w:t>
            </w:r>
            <w:proofErr w:type="gramStart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Комфорт» на место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ый приезд аварийной бригады на место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A17FED">
        <w:trPr>
          <w:trHeight w:hRule="exact" w:val="182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8. Организовать проведение работ п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выполнение работ по ликвидации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8C2E86">
        <w:trPr>
          <w:trHeight w:hRule="exact" w:val="171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9A1BD0">
            <w:pPr>
              <w:widowControl w:val="0"/>
              <w:spacing w:after="0" w:line="230" w:lineRule="exact"/>
              <w:ind w:left="144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9. Организовать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ибытие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аварийной бригады Камышловского участка ВЭС филиала ОАО «</w:t>
            </w:r>
            <w:proofErr w:type="spellStart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Сведловэнерго</w:t>
            </w:r>
            <w:proofErr w:type="spellEnd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аварийной бригады Камышловского участка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82268C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, </w:t>
            </w:r>
            <w:r w:rsidR="00A17FED"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еспечить своевременное предоставление информации, о происшедше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технологическом нарушени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на сетях электроснабжения специалистам аварийной бригады Камышловского участка ВЭС филиала ОАО «</w:t>
            </w:r>
            <w:proofErr w:type="spellStart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Сведловэнерго</w:t>
            </w:r>
            <w:proofErr w:type="spellEnd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А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блкоммунэнерго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A17FED">
        <w:trPr>
          <w:trHeight w:hRule="exact" w:val="1997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0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ходе работ по устранению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82268C" w:rsidRPr="00132607" w:rsidTr="00A17FED">
        <w:trPr>
          <w:trHeight w:hRule="exact" w:val="2266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1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A17FED" w:rsidRDefault="00A17FED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A17FE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аварии представить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="00A17FED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</w:tr>
      <w:tr w:rsidR="006652BA" w:rsidRPr="00132607" w:rsidTr="005B2746">
        <w:trPr>
          <w:trHeight w:hRule="exact" w:val="1697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b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>Прекращение водоснабжения котельно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BA" w:rsidRPr="009A1BD0" w:rsidRDefault="006652BA" w:rsidP="009A1BD0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9A1BD0"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 xml:space="preserve">Отключение котельной </w:t>
            </w:r>
            <w:r w:rsidRP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 </w:t>
            </w:r>
            <w:r w:rsidRPr="009A1BD0"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>источника водоснабжения по причине аварии на водо</w:t>
            </w:r>
            <w:r w:rsidR="009A1BD0" w:rsidRPr="009A1BD0"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 xml:space="preserve">проводных </w:t>
            </w:r>
            <w:r w:rsidRPr="009A1BD0"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 xml:space="preserve">сетях или </w:t>
            </w:r>
            <w:r w:rsidR="009A1BD0" w:rsidRPr="009A1BD0">
              <w:rPr>
                <w:rFonts w:ascii="Times New Roman" w:hAnsi="Times New Roman"/>
                <w:bCs/>
                <w:color w:val="000000"/>
                <w:spacing w:val="8"/>
                <w:sz w:val="17"/>
                <w:szCs w:val="17"/>
                <w:shd w:val="clear" w:color="auto" w:fill="FFFFFF"/>
              </w:rPr>
              <w:t>источников водоснабж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. Сообщ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ицо,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за эксплуатацию отопительных колов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котельно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rPr>
                <w:sz w:val="10"/>
                <w:szCs w:val="1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rPr>
                <w:sz w:val="10"/>
                <w:szCs w:val="10"/>
              </w:rPr>
            </w:pPr>
          </w:p>
        </w:tc>
      </w:tr>
      <w:tr w:rsidR="006652BA" w:rsidRPr="00132607" w:rsidTr="005B2746">
        <w:trPr>
          <w:trHeight w:hRule="exact" w:val="2118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2. Сообщить 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м нарушении:</w:t>
            </w:r>
          </w:p>
          <w:p w:rsidR="006652BA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;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;</w:t>
            </w:r>
          </w:p>
          <w:p w:rsidR="006652BA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дежурному диспетчеру </w:t>
            </w:r>
          </w:p>
          <w:p w:rsidR="006652BA" w:rsidRDefault="006652BA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;</w:t>
            </w:r>
          </w:p>
          <w:p w:rsidR="006652BA" w:rsidRPr="00132607" w:rsidRDefault="006652BA" w:rsidP="006652BA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</w:t>
            </w:r>
            <w:r w:rsidRPr="00A3516F">
              <w:rPr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котельной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  <w:proofErr w:type="gramStart"/>
            <w:r w:rsidR="0034229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Pr="00132607" w:rsidRDefault="00144AB7" w:rsidP="00144AB7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озвонить директору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УП «РСО» или исполнительному директор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у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 или дежурному диспетчеру ОП «Екатеринбургское» АО «ГУ ЖКХ»,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начальнику котельной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ШЧ-7 ст. Камышлов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2BA" w:rsidRPr="00132607" w:rsidRDefault="006652BA" w:rsidP="006652BA">
            <w:pPr>
              <w:rPr>
                <w:sz w:val="10"/>
                <w:szCs w:val="10"/>
              </w:rPr>
            </w:pPr>
          </w:p>
        </w:tc>
      </w:tr>
      <w:tr w:rsidR="0082268C" w:rsidRPr="00132607" w:rsidTr="005B2746">
        <w:trPr>
          <w:trHeight w:hRule="exact" w:val="1850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6652BA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3. Сообщить о необходимости проведения подготовит</w:t>
            </w:r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ельных мероприятий для останов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топительных котлов и прекращения подачи тепловой энергии потребителям из котельной </w:t>
            </w:r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или  ОП «Екатеринбургское» АО «ГУ ЖКХ», или </w:t>
            </w:r>
            <w:r w:rsidR="006652BA">
              <w:rPr>
                <w:rFonts w:ascii="Times New Roman" w:hAnsi="Times New Roman"/>
                <w:sz w:val="17"/>
                <w:szCs w:val="17"/>
              </w:rPr>
              <w:t xml:space="preserve"> котельной</w:t>
            </w:r>
            <w:r w:rsidR="006652BA" w:rsidRPr="00A3516F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E67F9E"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6652BA" w:rsidP="0082268C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 ил</w:t>
            </w:r>
            <w:proofErr w:type="gram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 ООО</w:t>
            </w:r>
            <w:proofErr w:type="gram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», или 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ли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67F9E">
              <w:rPr>
                <w:rFonts w:ascii="Times New Roman" w:hAnsi="Times New Roman"/>
                <w:sz w:val="17"/>
                <w:szCs w:val="17"/>
              </w:rPr>
              <w:t>ШЧ-7 СТ. КАМЫШЛОВ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, 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спетчер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овести информацию до ответственного лица, осуществляющего эксплуатацию отопительных котлов котель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1421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. Обеспечить безопасн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ый останов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отопительных котлов котельной в связи с предстоящим снятием нагрузк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82268C" w:rsidRPr="00132607" w:rsidRDefault="00E67F9E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оведение инструктажа ответственного лица, осуществляющего эксплуатацию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1555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. Остановить работу отопительных котлов (в случае необходимост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82268C" w:rsidRPr="00132607" w:rsidRDefault="00E67F9E" w:rsidP="006652BA">
            <w:pPr>
              <w:widowControl w:val="0"/>
              <w:spacing w:after="0" w:line="226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В соответствии с инструкцией по эксплуатации отопительных котл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2102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5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6. Обеспечить котельную резервным источником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Проведение мероприятий по своевременному обеспечению котельной резервным источником водоснабжения на период устранения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хнологического нарушения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на сетях водоснаб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2107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BD0" w:rsidRDefault="0082268C" w:rsidP="009A1BD0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7. Выслать аварийную бригаду </w:t>
            </w:r>
            <w:r w:rsidR="009A1BD0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лицо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, ООО «</w:t>
            </w:r>
            <w:proofErr w:type="spellStart"/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9A1BD0" w:rsidRDefault="009A1BD0" w:rsidP="009A1BD0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82268C" w:rsidRPr="00132607" w:rsidRDefault="009A1BD0" w:rsidP="009A1BD0">
            <w:pPr>
              <w:widowControl w:val="0"/>
              <w:spacing w:after="0" w:line="230" w:lineRule="exact"/>
              <w:ind w:left="155"/>
              <w:jc w:val="both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ШЧ-7  ст. Камышлов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82268C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на место </w:t>
            </w:r>
            <w:r w:rsidR="0082268C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="0082268C"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объекта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9A1BD0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</w:t>
            </w:r>
            <w:proofErr w:type="gramStart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своевременный</w:t>
            </w:r>
            <w:proofErr w:type="gramEnd"/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 w:rsidR="009A1BD0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прибытие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аварийной бригады на место авар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1579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8. Определить мест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на объекте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тветственное лиц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82268C" w:rsidRPr="00132607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Место аварии оградить сигнальной лентой, не допускать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приближение транспорта и населени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я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1843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9. Организовать проведение работ п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на объекте водоснаб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53452" w:rsidRDefault="00E67F9E" w:rsidP="006652BA">
            <w:pPr>
              <w:widowControl w:val="0"/>
              <w:spacing w:after="0" w:line="230" w:lineRule="exact"/>
              <w:jc w:val="center"/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Обеспечить своевременное выполнение работ по ликвидации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6652BA">
        <w:trPr>
          <w:trHeight w:hRule="exact" w:val="1840"/>
        </w:trPr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0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ходе работ по устранению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технологического наруш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2BA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</w:t>
            </w:r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сполнительный директор ООО «</w:t>
            </w:r>
            <w:proofErr w:type="spellStart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 w:rsidR="006652BA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6652BA" w:rsidRDefault="006652BA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6652BA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26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О ходе выполнения работ докладывать каждые 2 часа, при изменении обстановки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 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  <w:tr w:rsidR="0082268C" w:rsidRPr="00132607" w:rsidTr="00E67F9E">
        <w:trPr>
          <w:trHeight w:hRule="exact" w:val="1980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ind w:left="120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11. Предоставить дежурному диспетчеру ЕДДС Камышловского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городского округа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информацию о ликвидации ава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F9E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Директор МУП «РСО», </w:t>
            </w:r>
            <w:r w:rsidRPr="00F22695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 Исполнительный директор ООО «</w:t>
            </w:r>
            <w:proofErr w:type="spellStart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Теплогарант</w:t>
            </w:r>
            <w:proofErr w:type="spellEnd"/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», </w:t>
            </w:r>
          </w:p>
          <w:p w:rsidR="00E67F9E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Дежурный диспетчер ОП «Екатеринбургское» АО «ГУ ЖКХ»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 xml:space="preserve"> </w:t>
            </w:r>
          </w:p>
          <w:p w:rsidR="00E67F9E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3516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чальник котельной </w:t>
            </w:r>
          </w:p>
          <w:p w:rsidR="0082268C" w:rsidRPr="00132607" w:rsidRDefault="00E67F9E" w:rsidP="00E67F9E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ШЧ-7 </w:t>
            </w:r>
            <w:r w:rsidR="00342296">
              <w:rPr>
                <w:rFonts w:ascii="Times New Roman" w:hAnsi="Times New Roman"/>
                <w:sz w:val="17"/>
                <w:szCs w:val="17"/>
              </w:rPr>
              <w:t xml:space="preserve"> ст. Камышло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widowControl w:val="0"/>
              <w:spacing w:after="0" w:line="230" w:lineRule="exact"/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</w:pP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Информацию о ликвидации аварии представить немедленно по телефону 2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5-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4</w:t>
            </w:r>
            <w:r w:rsidRPr="00132607">
              <w:rPr>
                <w:rFonts w:ascii="Times New Roman" w:hAnsi="Times New Roman"/>
                <w:color w:val="000000"/>
                <w:spacing w:val="7"/>
                <w:sz w:val="17"/>
                <w:szCs w:val="17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8C" w:rsidRPr="00132607" w:rsidRDefault="0082268C" w:rsidP="0082268C">
            <w:pPr>
              <w:rPr>
                <w:sz w:val="10"/>
                <w:szCs w:val="10"/>
              </w:rPr>
            </w:pPr>
          </w:p>
        </w:tc>
      </w:tr>
    </w:tbl>
    <w:p w:rsidR="00E67F9E" w:rsidRDefault="00E67F9E" w:rsidP="00791806">
      <w:pPr>
        <w:pStyle w:val="a5"/>
        <w:tabs>
          <w:tab w:val="left" w:pos="10206"/>
        </w:tabs>
        <w:ind w:left="8505"/>
        <w:jc w:val="left"/>
        <w:rPr>
          <w:b w:val="0"/>
          <w:sz w:val="24"/>
        </w:rPr>
      </w:pPr>
    </w:p>
    <w:sectPr w:rsidR="00E67F9E" w:rsidSect="00F84507">
      <w:pgSz w:w="16838" w:h="11906" w:orient="landscape"/>
      <w:pgMar w:top="113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B0" w:rsidRDefault="001C32B0" w:rsidP="009F6642">
      <w:pPr>
        <w:spacing w:after="0" w:line="240" w:lineRule="auto"/>
      </w:pPr>
      <w:r>
        <w:separator/>
      </w:r>
    </w:p>
  </w:endnote>
  <w:endnote w:type="continuationSeparator" w:id="0">
    <w:p w:rsidR="001C32B0" w:rsidRDefault="001C32B0" w:rsidP="009F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B0" w:rsidRDefault="001C32B0" w:rsidP="009F6642">
      <w:pPr>
        <w:spacing w:after="0" w:line="240" w:lineRule="auto"/>
      </w:pPr>
      <w:r>
        <w:separator/>
      </w:r>
    </w:p>
  </w:footnote>
  <w:footnote w:type="continuationSeparator" w:id="0">
    <w:p w:rsidR="001C32B0" w:rsidRDefault="001C32B0" w:rsidP="009F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D0" w:rsidRDefault="00763640">
    <w:pPr>
      <w:pStyle w:val="ae"/>
      <w:jc w:val="center"/>
    </w:pPr>
    <w:fldSimple w:instr=" PAGE   \* MERGEFORMAT ">
      <w:r w:rsidR="00E94275">
        <w:rPr>
          <w:noProof/>
        </w:rPr>
        <w:t>2</w:t>
      </w:r>
    </w:fldSimple>
  </w:p>
  <w:p w:rsidR="009A1BD0" w:rsidRDefault="009A1B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95A"/>
    <w:multiLevelType w:val="hybridMultilevel"/>
    <w:tmpl w:val="E8A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D50CD"/>
    <w:multiLevelType w:val="hybridMultilevel"/>
    <w:tmpl w:val="25BE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2728"/>
    <w:multiLevelType w:val="hybridMultilevel"/>
    <w:tmpl w:val="D7A6727C"/>
    <w:lvl w:ilvl="0" w:tplc="FE20D5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E4325"/>
    <w:rsid w:val="000058AE"/>
    <w:rsid w:val="000072E2"/>
    <w:rsid w:val="00010A76"/>
    <w:rsid w:val="00015497"/>
    <w:rsid w:val="00030DBE"/>
    <w:rsid w:val="000320D0"/>
    <w:rsid w:val="00051990"/>
    <w:rsid w:val="00052A5B"/>
    <w:rsid w:val="00055617"/>
    <w:rsid w:val="000903FC"/>
    <w:rsid w:val="00090F16"/>
    <w:rsid w:val="000C18CD"/>
    <w:rsid w:val="000C4E00"/>
    <w:rsid w:val="000D6F4F"/>
    <w:rsid w:val="000E63F1"/>
    <w:rsid w:val="001111C7"/>
    <w:rsid w:val="001230B6"/>
    <w:rsid w:val="00125418"/>
    <w:rsid w:val="001362D6"/>
    <w:rsid w:val="00140E5F"/>
    <w:rsid w:val="001437CF"/>
    <w:rsid w:val="00144AB7"/>
    <w:rsid w:val="00154ABC"/>
    <w:rsid w:val="00167704"/>
    <w:rsid w:val="001A3782"/>
    <w:rsid w:val="001A4C01"/>
    <w:rsid w:val="001B7D21"/>
    <w:rsid w:val="001C020C"/>
    <w:rsid w:val="001C19E0"/>
    <w:rsid w:val="001C32B0"/>
    <w:rsid w:val="001D45F0"/>
    <w:rsid w:val="002011E6"/>
    <w:rsid w:val="00201B38"/>
    <w:rsid w:val="002064FD"/>
    <w:rsid w:val="002211E3"/>
    <w:rsid w:val="00224493"/>
    <w:rsid w:val="0022773D"/>
    <w:rsid w:val="00230312"/>
    <w:rsid w:val="00232EC7"/>
    <w:rsid w:val="002338DE"/>
    <w:rsid w:val="00273C9F"/>
    <w:rsid w:val="00291399"/>
    <w:rsid w:val="00294116"/>
    <w:rsid w:val="002A280B"/>
    <w:rsid w:val="002B1E19"/>
    <w:rsid w:val="002D1485"/>
    <w:rsid w:val="002F0FAB"/>
    <w:rsid w:val="002F36D2"/>
    <w:rsid w:val="002F769F"/>
    <w:rsid w:val="00303820"/>
    <w:rsid w:val="00311586"/>
    <w:rsid w:val="00336599"/>
    <w:rsid w:val="00342296"/>
    <w:rsid w:val="003677D7"/>
    <w:rsid w:val="003847BE"/>
    <w:rsid w:val="00393A7F"/>
    <w:rsid w:val="003B76EF"/>
    <w:rsid w:val="003C52C5"/>
    <w:rsid w:val="003D3CCA"/>
    <w:rsid w:val="003E248C"/>
    <w:rsid w:val="00417053"/>
    <w:rsid w:val="004413FC"/>
    <w:rsid w:val="0045140C"/>
    <w:rsid w:val="00477D38"/>
    <w:rsid w:val="00497797"/>
    <w:rsid w:val="004A0C64"/>
    <w:rsid w:val="004A56FB"/>
    <w:rsid w:val="004C0642"/>
    <w:rsid w:val="004C0929"/>
    <w:rsid w:val="004C48DF"/>
    <w:rsid w:val="004D74B4"/>
    <w:rsid w:val="004E3A06"/>
    <w:rsid w:val="004F3B8A"/>
    <w:rsid w:val="00502600"/>
    <w:rsid w:val="00506A4A"/>
    <w:rsid w:val="00511BAD"/>
    <w:rsid w:val="00513B09"/>
    <w:rsid w:val="00525313"/>
    <w:rsid w:val="0055754E"/>
    <w:rsid w:val="00560BB9"/>
    <w:rsid w:val="005662ED"/>
    <w:rsid w:val="00566887"/>
    <w:rsid w:val="00575D1E"/>
    <w:rsid w:val="0058257D"/>
    <w:rsid w:val="005956BD"/>
    <w:rsid w:val="005A1D23"/>
    <w:rsid w:val="005A278D"/>
    <w:rsid w:val="005B2746"/>
    <w:rsid w:val="005C5F88"/>
    <w:rsid w:val="005C6B0B"/>
    <w:rsid w:val="005D30E6"/>
    <w:rsid w:val="005E24D3"/>
    <w:rsid w:val="005F2579"/>
    <w:rsid w:val="005F34DC"/>
    <w:rsid w:val="005F3AE4"/>
    <w:rsid w:val="005F6CD8"/>
    <w:rsid w:val="00610DFD"/>
    <w:rsid w:val="00621935"/>
    <w:rsid w:val="006378C0"/>
    <w:rsid w:val="00637EB9"/>
    <w:rsid w:val="00643198"/>
    <w:rsid w:val="00646A42"/>
    <w:rsid w:val="006506B9"/>
    <w:rsid w:val="00655CF9"/>
    <w:rsid w:val="00660E16"/>
    <w:rsid w:val="006652BA"/>
    <w:rsid w:val="00692749"/>
    <w:rsid w:val="006A2CA7"/>
    <w:rsid w:val="006A35D9"/>
    <w:rsid w:val="006B43AD"/>
    <w:rsid w:val="006C27CF"/>
    <w:rsid w:val="006C49D0"/>
    <w:rsid w:val="006D0064"/>
    <w:rsid w:val="006D1908"/>
    <w:rsid w:val="006D7CD2"/>
    <w:rsid w:val="006E4FD6"/>
    <w:rsid w:val="006E6EDE"/>
    <w:rsid w:val="006F0F49"/>
    <w:rsid w:val="006F2328"/>
    <w:rsid w:val="00707880"/>
    <w:rsid w:val="007079AD"/>
    <w:rsid w:val="0072152C"/>
    <w:rsid w:val="0072409E"/>
    <w:rsid w:val="00754667"/>
    <w:rsid w:val="00754D83"/>
    <w:rsid w:val="007609E8"/>
    <w:rsid w:val="00763640"/>
    <w:rsid w:val="00782751"/>
    <w:rsid w:val="00791806"/>
    <w:rsid w:val="00791950"/>
    <w:rsid w:val="007C0371"/>
    <w:rsid w:val="007C4920"/>
    <w:rsid w:val="00803F9E"/>
    <w:rsid w:val="008042DA"/>
    <w:rsid w:val="00815283"/>
    <w:rsid w:val="0081773D"/>
    <w:rsid w:val="0082268C"/>
    <w:rsid w:val="00835708"/>
    <w:rsid w:val="00847C84"/>
    <w:rsid w:val="00857CEE"/>
    <w:rsid w:val="008650AB"/>
    <w:rsid w:val="00894D6B"/>
    <w:rsid w:val="008C2E86"/>
    <w:rsid w:val="008D4CFD"/>
    <w:rsid w:val="008D75CA"/>
    <w:rsid w:val="008E1D23"/>
    <w:rsid w:val="00905C72"/>
    <w:rsid w:val="0090745E"/>
    <w:rsid w:val="0091175C"/>
    <w:rsid w:val="00926F9B"/>
    <w:rsid w:val="0093524E"/>
    <w:rsid w:val="00951A9B"/>
    <w:rsid w:val="009633CC"/>
    <w:rsid w:val="009846DB"/>
    <w:rsid w:val="009A08E2"/>
    <w:rsid w:val="009A1BD0"/>
    <w:rsid w:val="009B42F9"/>
    <w:rsid w:val="009B4ED2"/>
    <w:rsid w:val="009C00D2"/>
    <w:rsid w:val="009D0028"/>
    <w:rsid w:val="009F2327"/>
    <w:rsid w:val="009F6642"/>
    <w:rsid w:val="00A04671"/>
    <w:rsid w:val="00A135B1"/>
    <w:rsid w:val="00A17FED"/>
    <w:rsid w:val="00A3516F"/>
    <w:rsid w:val="00A41A1E"/>
    <w:rsid w:val="00A47702"/>
    <w:rsid w:val="00A53095"/>
    <w:rsid w:val="00A64B38"/>
    <w:rsid w:val="00A722EE"/>
    <w:rsid w:val="00A84F31"/>
    <w:rsid w:val="00A85180"/>
    <w:rsid w:val="00A85D99"/>
    <w:rsid w:val="00A97698"/>
    <w:rsid w:val="00AC14E0"/>
    <w:rsid w:val="00AE4325"/>
    <w:rsid w:val="00AE4721"/>
    <w:rsid w:val="00AE7835"/>
    <w:rsid w:val="00B24E71"/>
    <w:rsid w:val="00B3287E"/>
    <w:rsid w:val="00B45D69"/>
    <w:rsid w:val="00B471B9"/>
    <w:rsid w:val="00B656FE"/>
    <w:rsid w:val="00B82FFC"/>
    <w:rsid w:val="00BA3687"/>
    <w:rsid w:val="00BA5B68"/>
    <w:rsid w:val="00BD07D9"/>
    <w:rsid w:val="00C00DB8"/>
    <w:rsid w:val="00C103A7"/>
    <w:rsid w:val="00C22448"/>
    <w:rsid w:val="00C34933"/>
    <w:rsid w:val="00C442CA"/>
    <w:rsid w:val="00C50E5B"/>
    <w:rsid w:val="00C642CC"/>
    <w:rsid w:val="00C71DAA"/>
    <w:rsid w:val="00C73797"/>
    <w:rsid w:val="00C972FA"/>
    <w:rsid w:val="00CA307D"/>
    <w:rsid w:val="00CA4133"/>
    <w:rsid w:val="00CB01C2"/>
    <w:rsid w:val="00CB43C5"/>
    <w:rsid w:val="00CD3881"/>
    <w:rsid w:val="00CD4438"/>
    <w:rsid w:val="00D02A02"/>
    <w:rsid w:val="00D176FA"/>
    <w:rsid w:val="00D36548"/>
    <w:rsid w:val="00D43E26"/>
    <w:rsid w:val="00D514BD"/>
    <w:rsid w:val="00D6368F"/>
    <w:rsid w:val="00D65132"/>
    <w:rsid w:val="00D654F0"/>
    <w:rsid w:val="00DA5F05"/>
    <w:rsid w:val="00DA7018"/>
    <w:rsid w:val="00DB5568"/>
    <w:rsid w:val="00DE124B"/>
    <w:rsid w:val="00DF7D80"/>
    <w:rsid w:val="00E13B07"/>
    <w:rsid w:val="00E21862"/>
    <w:rsid w:val="00E26F00"/>
    <w:rsid w:val="00E27140"/>
    <w:rsid w:val="00E46A09"/>
    <w:rsid w:val="00E47AFD"/>
    <w:rsid w:val="00E575B8"/>
    <w:rsid w:val="00E6069C"/>
    <w:rsid w:val="00E67F9E"/>
    <w:rsid w:val="00E748A8"/>
    <w:rsid w:val="00E773B8"/>
    <w:rsid w:val="00E94275"/>
    <w:rsid w:val="00E96462"/>
    <w:rsid w:val="00EC3306"/>
    <w:rsid w:val="00ED0C43"/>
    <w:rsid w:val="00ED3933"/>
    <w:rsid w:val="00ED6E80"/>
    <w:rsid w:val="00EF2E3B"/>
    <w:rsid w:val="00EF33A6"/>
    <w:rsid w:val="00EF7625"/>
    <w:rsid w:val="00F010C5"/>
    <w:rsid w:val="00F30FCC"/>
    <w:rsid w:val="00F50CEA"/>
    <w:rsid w:val="00F67C93"/>
    <w:rsid w:val="00F81486"/>
    <w:rsid w:val="00F84507"/>
    <w:rsid w:val="00FF54E2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F33A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32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AE432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AE432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link w:val="a5"/>
    <w:rsid w:val="00AE432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"/>
    <w:basedOn w:val="a"/>
    <w:rsid w:val="006A35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23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12pt">
    <w:name w:val="Основной текст + 12 pt"/>
    <w:rsid w:val="0091175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_"/>
    <w:link w:val="11"/>
    <w:locked/>
    <w:rsid w:val="0091175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91175C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2">
    <w:name w:val="Без интервала1"/>
    <w:rsid w:val="0091175C"/>
    <w:rPr>
      <w:sz w:val="22"/>
      <w:szCs w:val="22"/>
    </w:rPr>
  </w:style>
  <w:style w:type="table" w:styleId="a9">
    <w:name w:val="Table Grid"/>
    <w:basedOn w:val="a1"/>
    <w:uiPriority w:val="39"/>
    <w:rsid w:val="006A2CA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0D6F4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link w:val="1"/>
    <w:uiPriority w:val="9"/>
    <w:rsid w:val="00EF33A6"/>
    <w:rPr>
      <w:rFonts w:ascii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E575B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E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ED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F66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642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F66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66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865-DAC4-48C2-9EA8-823CA64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mmr</Company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Г. Ширыкалов</dc:creator>
  <cp:keywords/>
  <dc:description/>
  <cp:lastModifiedBy>Людмила</cp:lastModifiedBy>
  <cp:revision>15</cp:revision>
  <cp:lastPrinted>2016-10-14T05:12:00Z</cp:lastPrinted>
  <dcterms:created xsi:type="dcterms:W3CDTF">2016-10-13T04:24:00Z</dcterms:created>
  <dcterms:modified xsi:type="dcterms:W3CDTF">2016-10-14T09:55:00Z</dcterms:modified>
</cp:coreProperties>
</file>